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66490BF" w:rsidR="00CD0AC4" w:rsidRPr="00CD0AC4" w:rsidRDefault="00E434DA" w:rsidP="00CD0AC4">
            <w:pPr>
              <w:rPr>
                <w:b/>
                <w:bCs/>
              </w:rPr>
            </w:pPr>
            <w:r>
              <w:rPr>
                <w:b/>
                <w:bCs/>
              </w:rPr>
              <w:t>2</w:t>
            </w:r>
            <w:r w:rsidR="00457058">
              <w:rPr>
                <w:b/>
                <w:bCs/>
              </w:rPr>
              <w:t>1</w:t>
            </w:r>
            <w:r w:rsidR="009A42ED">
              <w:rPr>
                <w:b/>
                <w:bCs/>
              </w:rPr>
              <w:t>0</w:t>
            </w:r>
            <w:r w:rsidR="008A3C92">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2564387" w:rsidR="005813FD" w:rsidRPr="00CD0AC4" w:rsidRDefault="004B35E2" w:rsidP="005813FD">
            <w:pPr>
              <w:rPr>
                <w:b/>
                <w:bCs/>
              </w:rPr>
            </w:pPr>
            <w:r>
              <w:rPr>
                <w:b/>
                <w:bCs/>
              </w:rPr>
              <w:t>1</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4FCA413C" w14:textId="77777777" w:rsidR="00457058" w:rsidRDefault="00217E69" w:rsidP="00E434DA">
      <w:pPr>
        <w:pStyle w:val="ListParagraph"/>
        <w:numPr>
          <w:ilvl w:val="0"/>
          <w:numId w:val="33"/>
        </w:numPr>
      </w:pPr>
      <w:r w:rsidRPr="00217E69">
        <w:t>Commit #</w:t>
      </w:r>
      <w:r w:rsidR="001C2A3B">
        <w:t>50</w:t>
      </w:r>
      <w:r w:rsidR="00E434DA">
        <w:t>6</w:t>
      </w:r>
      <w:r w:rsidRPr="00217E69">
        <w:t xml:space="preserve"> – </w:t>
      </w:r>
      <w:r w:rsidR="00E434DA">
        <w:t>Bug Fix</w:t>
      </w:r>
      <w:r w:rsidRPr="00217E69">
        <w:t xml:space="preserve"> – </w:t>
      </w:r>
      <w:r w:rsidR="00DE023B">
        <w:t>‘</w:t>
      </w:r>
      <w:r w:rsidR="004B35E2">
        <w:t>index</w:t>
      </w:r>
      <w:r w:rsidR="00154B6A">
        <w:t>.php’</w:t>
      </w:r>
      <w:r w:rsidR="004B35E2">
        <w:t>,</w:t>
      </w:r>
      <w:r w:rsidR="00E434DA">
        <w:t xml:space="preserve"> #505 broke ‘persistent’ user feature. </w:t>
      </w:r>
    </w:p>
    <w:p w14:paraId="06CF77FC" w14:textId="46BCEE77" w:rsidR="00F870E2" w:rsidRPr="00DE023B" w:rsidRDefault="00457058" w:rsidP="00E434DA">
      <w:pPr>
        <w:pStyle w:val="ListParagraph"/>
        <w:numPr>
          <w:ilvl w:val="0"/>
          <w:numId w:val="33"/>
        </w:numPr>
      </w:pPr>
      <w:r w:rsidRPr="00217E69">
        <w:t>Commit #</w:t>
      </w:r>
      <w:r>
        <w:t>506</w:t>
      </w:r>
      <w:r w:rsidRPr="00217E69">
        <w:t xml:space="preserve"> – </w:t>
      </w:r>
      <w:r>
        <w:t>Update</w:t>
      </w:r>
      <w:r w:rsidRPr="00217E69">
        <w:t xml:space="preserve"> – </w:t>
      </w:r>
      <w:r>
        <w:t>‘Settings/Node and Zone Configuration’ allow editing of the ‘Max Number of Child IDs’ field.</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index.php’,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bl>
    <w:p w14:paraId="5039D972" w14:textId="2A03182A" w:rsidR="00C74D5F" w:rsidRPr="00C74D5F" w:rsidRDefault="00C74D5F" w:rsidP="00C74D5F"/>
    <w:sectPr w:rsidR="00C74D5F" w:rsidRPr="00C74D5F" w:rsidSect="002F4974">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01A6" w14:textId="77777777" w:rsidR="002F4974" w:rsidRDefault="002F4974" w:rsidP="00B95042">
      <w:pPr>
        <w:spacing w:after="0" w:line="240" w:lineRule="auto"/>
      </w:pPr>
      <w:r>
        <w:separator/>
      </w:r>
    </w:p>
  </w:endnote>
  <w:endnote w:type="continuationSeparator" w:id="0">
    <w:p w14:paraId="1FBD39AB" w14:textId="77777777" w:rsidR="002F4974" w:rsidRDefault="002F4974"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BF21" w14:textId="77777777" w:rsidR="002F4974" w:rsidRDefault="002F4974" w:rsidP="00B95042">
      <w:pPr>
        <w:spacing w:after="0" w:line="240" w:lineRule="auto"/>
      </w:pPr>
      <w:r>
        <w:separator/>
      </w:r>
    </w:p>
  </w:footnote>
  <w:footnote w:type="continuationSeparator" w:id="0">
    <w:p w14:paraId="34B0A3B5" w14:textId="77777777" w:rsidR="002F4974" w:rsidRDefault="002F4974"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5</TotalTime>
  <Pages>39</Pages>
  <Words>10040</Words>
  <Characters>572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0</cp:revision>
  <cp:lastPrinted>2023-11-06T14:36:00Z</cp:lastPrinted>
  <dcterms:created xsi:type="dcterms:W3CDTF">2023-03-09T07:19:00Z</dcterms:created>
  <dcterms:modified xsi:type="dcterms:W3CDTF">2024-02-21T08:51:00Z</dcterms:modified>
</cp:coreProperties>
</file>